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4"/>
        <w:tblpPr w:leftFromText="180" w:rightFromText="180" w:vertAnchor="page" w:horzAnchor="margin" w:tblpX="-370" w:tblpY="2176"/>
        <w:tblW w:w="13220" w:type="dxa"/>
        <w:tblLook w:val="04A0" w:firstRow="1" w:lastRow="0" w:firstColumn="1" w:lastColumn="0" w:noHBand="0" w:noVBand="1"/>
      </w:tblPr>
      <w:tblGrid>
        <w:gridCol w:w="2274"/>
        <w:gridCol w:w="1086"/>
        <w:gridCol w:w="1684"/>
        <w:gridCol w:w="1352"/>
        <w:gridCol w:w="1683"/>
        <w:gridCol w:w="1684"/>
        <w:gridCol w:w="3457"/>
      </w:tblGrid>
      <w:tr w:rsidR="00F17339" w:rsidTr="00F1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A865DB" w:rsidRPr="00974691" w:rsidRDefault="00A865DB" w:rsidP="003C5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vAlign w:val="center"/>
          </w:tcPr>
          <w:p w:rsidR="00A865DB" w:rsidRPr="00974691" w:rsidRDefault="00A865DB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Prenatal Breast-feeding classes</w:t>
            </w:r>
          </w:p>
        </w:tc>
        <w:tc>
          <w:tcPr>
            <w:tcW w:w="1684" w:type="dxa"/>
            <w:vAlign w:val="center"/>
          </w:tcPr>
          <w:p w:rsidR="00A865DB" w:rsidRPr="00974691" w:rsidRDefault="00A865DB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Breastfeeding Support Group</w:t>
            </w:r>
          </w:p>
        </w:tc>
        <w:tc>
          <w:tcPr>
            <w:tcW w:w="1352" w:type="dxa"/>
            <w:vAlign w:val="center"/>
          </w:tcPr>
          <w:p w:rsidR="00A865DB" w:rsidRPr="00974691" w:rsidRDefault="004C6DC6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 P</w:t>
            </w:r>
            <w:r w:rsidR="00834744">
              <w:rPr>
                <w:rFonts w:ascii="Arial" w:hAnsi="Arial" w:cs="Arial"/>
              </w:rPr>
              <w:t xml:space="preserve">ump </w:t>
            </w:r>
            <w:r>
              <w:rPr>
                <w:rFonts w:ascii="Arial" w:hAnsi="Arial" w:cs="Arial"/>
              </w:rPr>
              <w:t>R</w:t>
            </w:r>
            <w:r w:rsidR="00A865DB" w:rsidRPr="00974691">
              <w:rPr>
                <w:rFonts w:ascii="Arial" w:hAnsi="Arial" w:cs="Arial"/>
              </w:rPr>
              <w:t>ental</w:t>
            </w:r>
            <w:r w:rsidR="0083474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P</w:t>
            </w:r>
            <w:r w:rsidR="00A865DB" w:rsidRPr="00974691">
              <w:rPr>
                <w:rFonts w:ascii="Arial" w:hAnsi="Arial" w:cs="Arial"/>
              </w:rPr>
              <w:t>urchase</w:t>
            </w:r>
          </w:p>
        </w:tc>
        <w:tc>
          <w:tcPr>
            <w:tcW w:w="1683" w:type="dxa"/>
            <w:vAlign w:val="center"/>
          </w:tcPr>
          <w:p w:rsidR="00A865DB" w:rsidRPr="00974691" w:rsidRDefault="00A865DB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Private Consultations</w:t>
            </w:r>
          </w:p>
        </w:tc>
        <w:tc>
          <w:tcPr>
            <w:tcW w:w="1684" w:type="dxa"/>
            <w:vAlign w:val="center"/>
          </w:tcPr>
          <w:p w:rsidR="00A865DB" w:rsidRPr="00974691" w:rsidRDefault="00A865DB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Breastfeeding Supplies or Gifts</w:t>
            </w:r>
          </w:p>
        </w:tc>
        <w:tc>
          <w:tcPr>
            <w:tcW w:w="3457" w:type="dxa"/>
            <w:vAlign w:val="bottom"/>
          </w:tcPr>
          <w:p w:rsidR="00A865DB" w:rsidRDefault="00A865DB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Contact Information</w:t>
            </w:r>
          </w:p>
          <w:p w:rsidR="004C6DC6" w:rsidRPr="00974691" w:rsidRDefault="004C6DC6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:rsidR="00A865DB" w:rsidRPr="00974691" w:rsidRDefault="00A865DB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Link to Website</w:t>
            </w:r>
          </w:p>
          <w:p w:rsidR="00A865DB" w:rsidRPr="00974691" w:rsidRDefault="00A865DB" w:rsidP="003C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5784" w:rsidTr="00F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395943" w:rsidRDefault="00395943" w:rsidP="003C578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y Resource Center</w:t>
            </w:r>
          </w:p>
          <w:p w:rsidR="00A865DB" w:rsidRPr="00974691" w:rsidRDefault="00A865DB" w:rsidP="003C5784">
            <w:pPr>
              <w:jc w:val="center"/>
              <w:rPr>
                <w:rFonts w:ascii="Arial" w:hAnsi="Arial" w:cs="Arial"/>
                <w:sz w:val="18"/>
              </w:rPr>
            </w:pPr>
            <w:r w:rsidRPr="00974691">
              <w:rPr>
                <w:rFonts w:ascii="Arial" w:hAnsi="Arial" w:cs="Arial"/>
                <w:sz w:val="18"/>
              </w:rPr>
              <w:t>Elko Women Infants and Children (WIC)</w:t>
            </w:r>
            <w:r w:rsidR="003C5784">
              <w:rPr>
                <w:rFonts w:ascii="Arial" w:hAnsi="Arial" w:cs="Arial"/>
                <w:sz w:val="18"/>
              </w:rPr>
              <w:t xml:space="preserve"> *WIC Participants Only </w:t>
            </w:r>
          </w:p>
        </w:tc>
        <w:tc>
          <w:tcPr>
            <w:tcW w:w="1086" w:type="dxa"/>
          </w:tcPr>
          <w:p w:rsidR="00A865DB" w:rsidRPr="00974691" w:rsidRDefault="00974691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06AD35EC" wp14:editId="3DFA5103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63950</wp:posOffset>
                  </wp:positionV>
                  <wp:extent cx="336550" cy="349250"/>
                  <wp:effectExtent l="0" t="0" r="6350" b="0"/>
                  <wp:wrapNone/>
                  <wp:docPr id="3" name="Picture 3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A865DB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:rsidR="00A865DB" w:rsidRPr="00974691" w:rsidRDefault="00974691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4702B55C" wp14:editId="4DF45905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70300</wp:posOffset>
                  </wp:positionV>
                  <wp:extent cx="336550" cy="349250"/>
                  <wp:effectExtent l="0" t="0" r="6350" b="0"/>
                  <wp:wrapNone/>
                  <wp:docPr id="4" name="Picture 4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3" w:type="dxa"/>
          </w:tcPr>
          <w:p w:rsidR="00A865DB" w:rsidRPr="00974691" w:rsidRDefault="00974691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32080369" wp14:editId="7877B0E0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44780</wp:posOffset>
                  </wp:positionV>
                  <wp:extent cx="336550" cy="349250"/>
                  <wp:effectExtent l="0" t="0" r="6350" b="0"/>
                  <wp:wrapNone/>
                  <wp:docPr id="5" name="Picture 5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974691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22C98A7F" wp14:editId="28D2ED3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44780</wp:posOffset>
                  </wp:positionV>
                  <wp:extent cx="336550" cy="349250"/>
                  <wp:effectExtent l="0" t="0" r="6350" b="0"/>
                  <wp:wrapNone/>
                  <wp:docPr id="6" name="Picture 6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7" w:type="dxa"/>
            <w:vAlign w:val="center"/>
          </w:tcPr>
          <w:p w:rsidR="00A865DB" w:rsidRPr="00974691" w:rsidRDefault="00A865DB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(775) 777-8833</w:t>
            </w:r>
          </w:p>
          <w:p w:rsidR="00A865DB" w:rsidRPr="00974691" w:rsidRDefault="00F17339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" w:history="1">
              <w:r w:rsidR="00A865DB" w:rsidRPr="00974691">
                <w:rPr>
                  <w:rStyle w:val="Hyperlink"/>
                  <w:rFonts w:ascii="Arial" w:hAnsi="Arial" w:cs="Arial"/>
                </w:rPr>
                <w:t>www.elkofrc.org</w:t>
              </w:r>
            </w:hyperlink>
            <w:r w:rsidR="00A865DB" w:rsidRPr="00974691">
              <w:rPr>
                <w:rFonts w:ascii="Arial" w:hAnsi="Arial" w:cs="Arial"/>
              </w:rPr>
              <w:t xml:space="preserve">  or facebook.com/</w:t>
            </w:r>
            <w:proofErr w:type="spellStart"/>
            <w:r w:rsidR="00A865DB" w:rsidRPr="00974691">
              <w:rPr>
                <w:rFonts w:ascii="Arial" w:hAnsi="Arial" w:cs="Arial"/>
              </w:rPr>
              <w:t>elkowic</w:t>
            </w:r>
            <w:proofErr w:type="spellEnd"/>
          </w:p>
        </w:tc>
      </w:tr>
      <w:tr w:rsidR="003C5784" w:rsidTr="00F17339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FE0385" w:rsidRPr="00974691" w:rsidRDefault="00A865DB" w:rsidP="003C5784">
            <w:pPr>
              <w:jc w:val="center"/>
              <w:rPr>
                <w:rFonts w:ascii="Arial" w:hAnsi="Arial" w:cs="Arial"/>
                <w:sz w:val="18"/>
              </w:rPr>
            </w:pPr>
            <w:r w:rsidRPr="00974691">
              <w:rPr>
                <w:rFonts w:ascii="Arial" w:hAnsi="Arial" w:cs="Arial"/>
                <w:sz w:val="18"/>
              </w:rPr>
              <w:t>ITCN Women Infants and Children</w:t>
            </w:r>
          </w:p>
          <w:p w:rsidR="00A865DB" w:rsidRPr="00974691" w:rsidRDefault="003C5784" w:rsidP="003C578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ITCN WIC Participants Only</w:t>
            </w:r>
          </w:p>
        </w:tc>
        <w:tc>
          <w:tcPr>
            <w:tcW w:w="1086" w:type="dxa"/>
          </w:tcPr>
          <w:p w:rsidR="00A865DB" w:rsidRPr="00974691" w:rsidRDefault="009746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3EE286CF" wp14:editId="135A7F68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87960</wp:posOffset>
                  </wp:positionV>
                  <wp:extent cx="336550" cy="349250"/>
                  <wp:effectExtent l="0" t="0" r="6350" b="0"/>
                  <wp:wrapNone/>
                  <wp:docPr id="8" name="Picture 8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A865DB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:rsidR="00A865DB" w:rsidRPr="00974691" w:rsidRDefault="00AA6053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0" locked="0" layoutInCell="1" allowOverlap="1" wp14:anchorId="11D661D8" wp14:editId="6874639F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94310</wp:posOffset>
                  </wp:positionV>
                  <wp:extent cx="336550" cy="349250"/>
                  <wp:effectExtent l="0" t="0" r="6350" b="0"/>
                  <wp:wrapNone/>
                  <wp:docPr id="25" name="Picture 25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3" w:type="dxa"/>
          </w:tcPr>
          <w:p w:rsidR="00A865DB" w:rsidRPr="00974691" w:rsidRDefault="009746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 wp14:anchorId="541EC7E4" wp14:editId="3BE75CB5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87960</wp:posOffset>
                  </wp:positionV>
                  <wp:extent cx="336550" cy="349250"/>
                  <wp:effectExtent l="0" t="0" r="6350" b="0"/>
                  <wp:wrapNone/>
                  <wp:docPr id="15" name="Picture 15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9746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0" locked="0" layoutInCell="1" allowOverlap="1" wp14:anchorId="35DC4E4B" wp14:editId="5FB4521C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94430</wp:posOffset>
                  </wp:positionV>
                  <wp:extent cx="336550" cy="349250"/>
                  <wp:effectExtent l="0" t="0" r="6350" b="0"/>
                  <wp:wrapNone/>
                  <wp:docPr id="20" name="Picture 20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7" w:type="dxa"/>
            <w:vAlign w:val="center"/>
          </w:tcPr>
          <w:p w:rsidR="00A865DB" w:rsidRDefault="00F17339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rFonts w:ascii="Arial" w:hAnsi="Arial" w:cs="Arial"/>
              </w:rPr>
            </w:pPr>
            <w:hyperlink r:id="rId7" w:tooltip="Call via Hangouts" w:history="1">
              <w:r w:rsidR="00A22DD5" w:rsidRPr="00A22DD5">
                <w:rPr>
                  <w:rStyle w:val="Hyperlink"/>
                  <w:rFonts w:ascii="Arial" w:hAnsi="Arial" w:cs="Arial"/>
                </w:rPr>
                <w:t>(775) 738-5000</w:t>
              </w:r>
            </w:hyperlink>
          </w:p>
          <w:p w:rsidR="00A22DD5" w:rsidRDefault="00F17339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="00A22DD5" w:rsidRPr="0024403B">
                <w:rPr>
                  <w:rStyle w:val="Hyperlink"/>
                  <w:rFonts w:ascii="Arial" w:hAnsi="Arial" w:cs="Arial"/>
                </w:rPr>
                <w:t>http://itcnwic.org/</w:t>
              </w:r>
            </w:hyperlink>
          </w:p>
          <w:p w:rsidR="00A22DD5" w:rsidRPr="00A22DD5" w:rsidRDefault="00A22DD5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5784" w:rsidTr="00F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A865DB" w:rsidRPr="00974691" w:rsidRDefault="00A865DB" w:rsidP="003C5784">
            <w:pPr>
              <w:jc w:val="center"/>
              <w:rPr>
                <w:rFonts w:ascii="Arial" w:hAnsi="Arial" w:cs="Arial"/>
                <w:sz w:val="18"/>
              </w:rPr>
            </w:pPr>
            <w:r w:rsidRPr="00974691">
              <w:rPr>
                <w:rFonts w:ascii="Arial" w:hAnsi="Arial" w:cs="Arial"/>
                <w:sz w:val="18"/>
              </w:rPr>
              <w:t>Lynn Hoffman</w:t>
            </w:r>
          </w:p>
          <w:p w:rsidR="00A865DB" w:rsidRPr="00974691" w:rsidRDefault="00A865DB" w:rsidP="003C5784">
            <w:pPr>
              <w:jc w:val="center"/>
              <w:rPr>
                <w:rFonts w:ascii="Arial" w:hAnsi="Arial" w:cs="Arial"/>
                <w:sz w:val="18"/>
              </w:rPr>
            </w:pPr>
            <w:r w:rsidRPr="00974691">
              <w:rPr>
                <w:rFonts w:ascii="Arial" w:hAnsi="Arial" w:cs="Arial"/>
                <w:sz w:val="18"/>
              </w:rPr>
              <w:t>MS, CLE, IBCLC</w:t>
            </w:r>
          </w:p>
        </w:tc>
        <w:tc>
          <w:tcPr>
            <w:tcW w:w="1086" w:type="dxa"/>
          </w:tcPr>
          <w:p w:rsidR="00A865DB" w:rsidRPr="00974691" w:rsidRDefault="00974691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0" locked="0" layoutInCell="1" allowOverlap="1" wp14:anchorId="23BEE539" wp14:editId="6D6C8882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6215</wp:posOffset>
                  </wp:positionV>
                  <wp:extent cx="336550" cy="349250"/>
                  <wp:effectExtent l="0" t="0" r="6350" b="0"/>
                  <wp:wrapNone/>
                  <wp:docPr id="9" name="Picture 9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A865DB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:rsidR="00A865DB" w:rsidRPr="00974691" w:rsidRDefault="00A865DB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A865DB" w:rsidRPr="00974691" w:rsidRDefault="00974691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77BDC408" wp14:editId="46165AD2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96215</wp:posOffset>
                  </wp:positionV>
                  <wp:extent cx="336550" cy="349250"/>
                  <wp:effectExtent l="0" t="0" r="6350" b="0"/>
                  <wp:wrapNone/>
                  <wp:docPr id="16" name="Picture 16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974691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 wp14:anchorId="62A70420" wp14:editId="3C5637A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96215</wp:posOffset>
                  </wp:positionV>
                  <wp:extent cx="336550" cy="349250"/>
                  <wp:effectExtent l="0" t="0" r="6350" b="0"/>
                  <wp:wrapNone/>
                  <wp:docPr id="21" name="Picture 21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7" w:type="dxa"/>
            <w:vAlign w:val="center"/>
          </w:tcPr>
          <w:p w:rsidR="00A865DB" w:rsidRPr="00974691" w:rsidRDefault="00A865DB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(775) 738-3920</w:t>
            </w:r>
          </w:p>
          <w:p w:rsidR="00A865DB" w:rsidRPr="00974691" w:rsidRDefault="00F17339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9" w:history="1">
              <w:r w:rsidR="00A865DB" w:rsidRPr="00974691">
                <w:rPr>
                  <w:rStyle w:val="Hyperlink"/>
                  <w:rFonts w:ascii="Arial" w:hAnsi="Arial" w:cs="Arial"/>
                </w:rPr>
                <w:t>Lactlynne@gmail.com</w:t>
              </w:r>
            </w:hyperlink>
          </w:p>
          <w:p w:rsidR="00A865DB" w:rsidRPr="00974691" w:rsidRDefault="00A865DB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5784" w:rsidTr="00F17339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A865DB" w:rsidRPr="00974691" w:rsidRDefault="00A865DB" w:rsidP="003C5784">
            <w:pPr>
              <w:jc w:val="center"/>
              <w:rPr>
                <w:rFonts w:ascii="Arial" w:hAnsi="Arial" w:cs="Arial"/>
                <w:sz w:val="18"/>
              </w:rPr>
            </w:pPr>
            <w:r w:rsidRPr="00974691">
              <w:rPr>
                <w:rFonts w:ascii="Arial" w:hAnsi="Arial" w:cs="Arial"/>
                <w:sz w:val="18"/>
              </w:rPr>
              <w:t>Northeastern Nevada Regional  Hospital</w:t>
            </w:r>
          </w:p>
          <w:p w:rsidR="00A865DB" w:rsidRPr="00974691" w:rsidRDefault="00B1526D" w:rsidP="003C578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A865DB" w:rsidRPr="00974691">
              <w:rPr>
                <w:rFonts w:ascii="Arial" w:hAnsi="Arial" w:cs="Arial"/>
                <w:sz w:val="18"/>
              </w:rPr>
              <w:t>NNRH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86" w:type="dxa"/>
          </w:tcPr>
          <w:p w:rsidR="00A865DB" w:rsidRPr="00974691" w:rsidRDefault="009746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 wp14:anchorId="52A227C8" wp14:editId="31DD183F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63195</wp:posOffset>
                  </wp:positionV>
                  <wp:extent cx="336550" cy="349250"/>
                  <wp:effectExtent l="0" t="0" r="6350" b="0"/>
                  <wp:wrapNone/>
                  <wp:docPr id="10" name="Picture 10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9746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0" locked="0" layoutInCell="1" allowOverlap="1" wp14:anchorId="09F7F4A5" wp14:editId="0871038F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69545</wp:posOffset>
                  </wp:positionV>
                  <wp:extent cx="336550" cy="349250"/>
                  <wp:effectExtent l="0" t="0" r="6350" b="0"/>
                  <wp:wrapNone/>
                  <wp:docPr id="13" name="Picture 13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</w:tcPr>
          <w:p w:rsidR="00A865DB" w:rsidRPr="00974691" w:rsidRDefault="00A865DB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A865DB" w:rsidRPr="00974691" w:rsidRDefault="009746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 wp14:anchorId="72A23F77" wp14:editId="5569B31D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63195</wp:posOffset>
                  </wp:positionV>
                  <wp:extent cx="336550" cy="349250"/>
                  <wp:effectExtent l="0" t="0" r="6350" b="0"/>
                  <wp:wrapNone/>
                  <wp:docPr id="17" name="Picture 17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9746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320" behindDoc="0" locked="0" layoutInCell="1" allowOverlap="1" wp14:anchorId="5309352D" wp14:editId="2349F0CB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53670</wp:posOffset>
                  </wp:positionV>
                  <wp:extent cx="336550" cy="349250"/>
                  <wp:effectExtent l="0" t="0" r="6350" b="0"/>
                  <wp:wrapNone/>
                  <wp:docPr id="22" name="Picture 22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7" w:type="dxa"/>
            <w:vAlign w:val="center"/>
          </w:tcPr>
          <w:p w:rsidR="00A865DB" w:rsidRPr="00974691" w:rsidRDefault="00A865DB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 xml:space="preserve">Alyssa </w:t>
            </w:r>
            <w:proofErr w:type="spellStart"/>
            <w:r w:rsidRPr="00974691">
              <w:rPr>
                <w:rFonts w:ascii="Arial" w:hAnsi="Arial" w:cs="Arial"/>
              </w:rPr>
              <w:t>Fedel</w:t>
            </w:r>
            <w:proofErr w:type="spellEnd"/>
            <w:r w:rsidRPr="00974691">
              <w:rPr>
                <w:rFonts w:ascii="Arial" w:hAnsi="Arial" w:cs="Arial"/>
              </w:rPr>
              <w:t xml:space="preserve"> RN, BSN, CLC</w:t>
            </w:r>
          </w:p>
          <w:p w:rsidR="00A865DB" w:rsidRPr="00974691" w:rsidRDefault="00A865DB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Breastfeeding Counselor</w:t>
            </w:r>
          </w:p>
          <w:p w:rsidR="00A865DB" w:rsidRPr="00974691" w:rsidRDefault="00A865DB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(775)</w:t>
            </w:r>
            <w:r w:rsidR="0027026E">
              <w:rPr>
                <w:rFonts w:ascii="Arial" w:hAnsi="Arial" w:cs="Arial"/>
              </w:rPr>
              <w:t xml:space="preserve"> </w:t>
            </w:r>
            <w:r w:rsidRPr="00974691">
              <w:rPr>
                <w:rFonts w:ascii="Arial" w:hAnsi="Arial" w:cs="Arial"/>
              </w:rPr>
              <w:t>738-5151</w:t>
            </w:r>
          </w:p>
          <w:p w:rsidR="00A865DB" w:rsidRPr="00974691" w:rsidRDefault="00F17339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A865DB" w:rsidRPr="00974691">
                <w:rPr>
                  <w:rStyle w:val="Hyperlink"/>
                  <w:rFonts w:ascii="Arial" w:hAnsi="Arial" w:cs="Arial"/>
                </w:rPr>
                <w:t>alyssafedel@gmail.com</w:t>
              </w:r>
            </w:hyperlink>
          </w:p>
        </w:tc>
      </w:tr>
      <w:tr w:rsidR="003C5784" w:rsidTr="00F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7A656D" w:rsidRDefault="007A656D" w:rsidP="003C578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rling Doula</w:t>
            </w:r>
          </w:p>
          <w:p w:rsidR="007A656D" w:rsidRDefault="007A656D" w:rsidP="003C578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s</w:t>
            </w:r>
          </w:p>
          <w:p w:rsidR="00A865DB" w:rsidRPr="00974691" w:rsidRDefault="007A656D" w:rsidP="003C578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ela Adams</w:t>
            </w:r>
          </w:p>
        </w:tc>
        <w:tc>
          <w:tcPr>
            <w:tcW w:w="1086" w:type="dxa"/>
          </w:tcPr>
          <w:p w:rsidR="00A865DB" w:rsidRPr="00974691" w:rsidRDefault="007A656D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0" locked="0" layoutInCell="1" allowOverlap="1" wp14:anchorId="66A74F5F" wp14:editId="3B9CCF1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68275</wp:posOffset>
                  </wp:positionV>
                  <wp:extent cx="336550" cy="349250"/>
                  <wp:effectExtent l="0" t="0" r="6350" b="0"/>
                  <wp:wrapNone/>
                  <wp:docPr id="12" name="Picture 12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A865DB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:rsidR="00A865DB" w:rsidRPr="00974691" w:rsidRDefault="00A865DB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A865DB" w:rsidRPr="00974691" w:rsidRDefault="007A656D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 wp14:anchorId="09C2A96A" wp14:editId="0BE9F01F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74625</wp:posOffset>
                  </wp:positionV>
                  <wp:extent cx="336550" cy="349250"/>
                  <wp:effectExtent l="0" t="0" r="6350" b="0"/>
                  <wp:wrapNone/>
                  <wp:docPr id="19" name="Picture 19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7A656D" w:rsidP="003C5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8416" behindDoc="0" locked="0" layoutInCell="1" allowOverlap="1" wp14:anchorId="28AD99F9" wp14:editId="26F8AE97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74625</wp:posOffset>
                  </wp:positionV>
                  <wp:extent cx="336550" cy="349250"/>
                  <wp:effectExtent l="0" t="0" r="6350" b="0"/>
                  <wp:wrapNone/>
                  <wp:docPr id="24" name="Picture 24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7" w:type="dxa"/>
            <w:vAlign w:val="bottom"/>
          </w:tcPr>
          <w:p w:rsidR="003C5784" w:rsidRDefault="003C5784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A656D" w:rsidRPr="00974691" w:rsidRDefault="007A656D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4691">
              <w:rPr>
                <w:rFonts w:ascii="Arial" w:hAnsi="Arial" w:cs="Arial"/>
              </w:rPr>
              <w:t>(775) 397-5547</w:t>
            </w:r>
          </w:p>
          <w:p w:rsidR="007A656D" w:rsidRPr="00974691" w:rsidRDefault="00F17339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7A656D" w:rsidRPr="00974691">
                <w:rPr>
                  <w:rStyle w:val="Hyperlink"/>
                  <w:rFonts w:ascii="Arial" w:hAnsi="Arial" w:cs="Arial"/>
                </w:rPr>
                <w:t>sterlingdoula@gmail.com</w:t>
              </w:r>
            </w:hyperlink>
          </w:p>
          <w:p w:rsidR="007A656D" w:rsidRPr="00974691" w:rsidRDefault="00F17339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="007A656D" w:rsidRPr="00974691">
                <w:rPr>
                  <w:rStyle w:val="Hyperlink"/>
                  <w:rFonts w:ascii="Arial" w:hAnsi="Arial" w:cs="Arial"/>
                </w:rPr>
                <w:t>https://www.stillbirthday.com/</w:t>
              </w:r>
            </w:hyperlink>
          </w:p>
          <w:p w:rsidR="00A865DB" w:rsidRPr="00974691" w:rsidRDefault="00A865DB" w:rsidP="003C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5784" w:rsidTr="00F17339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A865DB" w:rsidRDefault="00770CD8" w:rsidP="007745F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cify</w:t>
            </w:r>
          </w:p>
          <w:p w:rsidR="00770CD8" w:rsidRDefault="00770CD8" w:rsidP="007745F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="00F1733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- Hour Breastfeeding</w:t>
            </w:r>
          </w:p>
          <w:p w:rsidR="00770CD8" w:rsidRPr="00974691" w:rsidRDefault="00770CD8" w:rsidP="007745F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lp</w:t>
            </w:r>
          </w:p>
        </w:tc>
        <w:tc>
          <w:tcPr>
            <w:tcW w:w="1086" w:type="dxa"/>
          </w:tcPr>
          <w:p w:rsidR="00A865DB" w:rsidRPr="00974691" w:rsidRDefault="00A865DB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:rsidR="00A865DB" w:rsidRPr="00974691" w:rsidRDefault="00A865DB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:rsidR="00A865DB" w:rsidRPr="00974691" w:rsidRDefault="00A865DB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A865DB" w:rsidRPr="00974691" w:rsidRDefault="00770CD8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560" behindDoc="0" locked="0" layoutInCell="1" allowOverlap="1" wp14:anchorId="6FB2A648" wp14:editId="33A1FF8F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51130</wp:posOffset>
                  </wp:positionV>
                  <wp:extent cx="336550" cy="349250"/>
                  <wp:effectExtent l="0" t="0" r="6350" b="0"/>
                  <wp:wrapNone/>
                  <wp:docPr id="26" name="Picture 26" descr="C:\Users\csmith\AppData\Local\Microsoft\Windows\INetCache\IE\MOEVDYVY\PngMedium-check-mark-207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mith\AppData\Local\Microsoft\Windows\INetCache\IE\MOEVDYVY\PngMedium-check-mark-207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4" w:type="dxa"/>
          </w:tcPr>
          <w:p w:rsidR="00A865DB" w:rsidRPr="00974691" w:rsidRDefault="00A865DB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57" w:type="dxa"/>
            <w:vAlign w:val="bottom"/>
          </w:tcPr>
          <w:p w:rsidR="00770CD8" w:rsidRDefault="00770CD8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pp avaliable for Apple and Google play</w:t>
            </w:r>
          </w:p>
          <w:p w:rsidR="00770CD8" w:rsidRDefault="00F17339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hyperlink r:id="rId13" w:history="1">
              <w:r w:rsidR="00770CD8" w:rsidRPr="004F37DF">
                <w:rPr>
                  <w:rStyle w:val="Hyperlink"/>
                  <w:rFonts w:ascii="Arial" w:hAnsi="Arial" w:cs="Arial"/>
                  <w:noProof/>
                </w:rPr>
                <w:t>https://pacify.com/</w:t>
              </w:r>
            </w:hyperlink>
          </w:p>
          <w:p w:rsidR="00770CD8" w:rsidRPr="00974691" w:rsidRDefault="00770CD8" w:rsidP="003C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5202A" w:rsidRDefault="00F1733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D1BEEC" wp14:editId="78962B23">
                <wp:simplePos x="0" y="0"/>
                <wp:positionH relativeFrom="margin">
                  <wp:posOffset>1314450</wp:posOffset>
                </wp:positionH>
                <wp:positionV relativeFrom="paragraph">
                  <wp:posOffset>-704850</wp:posOffset>
                </wp:positionV>
                <wp:extent cx="68199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5DB" w:rsidRPr="00FE0385" w:rsidRDefault="00A865DB" w:rsidP="00A86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E0385">
                              <w:rPr>
                                <w:rFonts w:ascii="Arial" w:hAnsi="Arial" w:cs="Arial"/>
                                <w:sz w:val="48"/>
                              </w:rPr>
                              <w:t>Breastfeeding Resources for Elko</w:t>
                            </w:r>
                            <w:r w:rsidR="004B7FC4">
                              <w:rPr>
                                <w:rFonts w:ascii="Arial" w:hAnsi="Arial" w:cs="Arial"/>
                                <w:sz w:val="48"/>
                              </w:rPr>
                              <w:t>,</w:t>
                            </w:r>
                            <w:r w:rsidRPr="00FE0385">
                              <w:rPr>
                                <w:rFonts w:ascii="Arial" w:hAnsi="Arial" w:cs="Arial"/>
                                <w:sz w:val="48"/>
                              </w:rPr>
                              <w:t xml:space="preserve"> Nevada</w:t>
                            </w:r>
                          </w:p>
                          <w:p w:rsidR="00A865DB" w:rsidRPr="00FE0385" w:rsidRDefault="00A865DB" w:rsidP="00F074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385">
                              <w:rPr>
                                <w:rFonts w:ascii="Arial" w:hAnsi="Arial" w:cs="Arial"/>
                              </w:rPr>
                              <w:t xml:space="preserve">Breastfeeding is a wonderful way to support the growth of your child while nurturing a bond that will last a lifetime. </w:t>
                            </w:r>
                            <w:r w:rsidR="00395943">
                              <w:rPr>
                                <w:rFonts w:ascii="Arial" w:hAnsi="Arial" w:cs="Arial"/>
                              </w:rPr>
                              <w:t>We want</w:t>
                            </w:r>
                            <w:r w:rsidR="00FE0385" w:rsidRPr="00FE0385"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 w:rsidRPr="00FE0385">
                              <w:rPr>
                                <w:rFonts w:ascii="Arial" w:hAnsi="Arial" w:cs="Arial"/>
                              </w:rPr>
                              <w:t xml:space="preserve"> encourage mothers to brea</w:t>
                            </w:r>
                            <w:r w:rsidR="00395943">
                              <w:rPr>
                                <w:rFonts w:ascii="Arial" w:hAnsi="Arial" w:cs="Arial"/>
                              </w:rPr>
                              <w:t xml:space="preserve">stfeed and </w:t>
                            </w:r>
                            <w:r w:rsidR="00F07422">
                              <w:rPr>
                                <w:rFonts w:ascii="Arial" w:hAnsi="Arial" w:cs="Arial"/>
                              </w:rPr>
                              <w:t xml:space="preserve">provide </w:t>
                            </w:r>
                            <w:r w:rsidR="00F07422" w:rsidRPr="00FE0385">
                              <w:rPr>
                                <w:rFonts w:ascii="Arial" w:hAnsi="Arial" w:cs="Arial"/>
                              </w:rPr>
                              <w:t>resources</w:t>
                            </w:r>
                            <w:r w:rsidR="00FE0385" w:rsidRPr="00FE0385">
                              <w:rPr>
                                <w:rFonts w:ascii="Arial" w:hAnsi="Arial" w:cs="Arial"/>
                              </w:rPr>
                              <w:t xml:space="preserve"> for women who may n</w:t>
                            </w:r>
                            <w:r w:rsidRPr="00FE0385">
                              <w:rPr>
                                <w:rFonts w:ascii="Arial" w:hAnsi="Arial" w:cs="Arial"/>
                              </w:rPr>
                              <w:t>eed some additional support or for</w:t>
                            </w:r>
                            <w:r w:rsidR="00395943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Pr="00FE0385">
                              <w:rPr>
                                <w:rFonts w:ascii="Arial" w:hAnsi="Arial" w:cs="Arial"/>
                              </w:rPr>
                              <w:t>mom</w:t>
                            </w:r>
                            <w:r w:rsidR="00395943">
                              <w:rPr>
                                <w:rFonts w:ascii="Arial" w:hAnsi="Arial" w:cs="Arial"/>
                              </w:rPr>
                              <w:t xml:space="preserve"> that is</w:t>
                            </w:r>
                            <w:r w:rsidRPr="00FE0385">
                              <w:rPr>
                                <w:rFonts w:ascii="Arial" w:hAnsi="Arial" w:cs="Arial"/>
                              </w:rPr>
                              <w:t xml:space="preserve"> going back to work o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1B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-55.5pt;width:537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" fillcolor="white [3201]" strokecolor="#8064a2 [3207]" strokeweight="2pt">
                <v:textbox style="mso-fit-shape-to-text:t">
                  <w:txbxContent>
                    <w:p w:rsidR="00A865DB" w:rsidRPr="00FE0385" w:rsidRDefault="00A865DB" w:rsidP="00A86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E0385">
                        <w:rPr>
                          <w:rFonts w:ascii="Arial" w:hAnsi="Arial" w:cs="Arial"/>
                          <w:sz w:val="48"/>
                        </w:rPr>
                        <w:t>Breastfeeding Resources for Elko</w:t>
                      </w:r>
                      <w:r w:rsidR="004B7FC4">
                        <w:rPr>
                          <w:rFonts w:ascii="Arial" w:hAnsi="Arial" w:cs="Arial"/>
                          <w:sz w:val="48"/>
                        </w:rPr>
                        <w:t>,</w:t>
                      </w:r>
                      <w:r w:rsidRPr="00FE0385">
                        <w:rPr>
                          <w:rFonts w:ascii="Arial" w:hAnsi="Arial" w:cs="Arial"/>
                          <w:sz w:val="48"/>
                        </w:rPr>
                        <w:t xml:space="preserve"> Nevada</w:t>
                      </w:r>
                    </w:p>
                    <w:p w:rsidR="00A865DB" w:rsidRPr="00FE0385" w:rsidRDefault="00A865DB" w:rsidP="00F0742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FE0385">
                        <w:rPr>
                          <w:rFonts w:ascii="Arial" w:hAnsi="Arial" w:cs="Arial"/>
                        </w:rPr>
                        <w:t xml:space="preserve">Breastfeeding is a wonderful way to support the growth of your child while nurturing a bond that will last a lifetime. </w:t>
                      </w:r>
                      <w:r w:rsidR="00395943">
                        <w:rPr>
                          <w:rFonts w:ascii="Arial" w:hAnsi="Arial" w:cs="Arial"/>
                        </w:rPr>
                        <w:t>We want</w:t>
                      </w:r>
                      <w:r w:rsidR="00FE0385" w:rsidRPr="00FE0385">
                        <w:rPr>
                          <w:rFonts w:ascii="Arial" w:hAnsi="Arial" w:cs="Arial"/>
                        </w:rPr>
                        <w:t xml:space="preserve"> to</w:t>
                      </w:r>
                      <w:r w:rsidRPr="00FE0385">
                        <w:rPr>
                          <w:rFonts w:ascii="Arial" w:hAnsi="Arial" w:cs="Arial"/>
                        </w:rPr>
                        <w:t xml:space="preserve"> encourage mothers to brea</w:t>
                      </w:r>
                      <w:r w:rsidR="00395943">
                        <w:rPr>
                          <w:rFonts w:ascii="Arial" w:hAnsi="Arial" w:cs="Arial"/>
                        </w:rPr>
                        <w:t xml:space="preserve">stfeed and </w:t>
                      </w:r>
                      <w:r w:rsidR="00F07422">
                        <w:rPr>
                          <w:rFonts w:ascii="Arial" w:hAnsi="Arial" w:cs="Arial"/>
                        </w:rPr>
                        <w:t xml:space="preserve">provide </w:t>
                      </w:r>
                      <w:r w:rsidR="00F07422" w:rsidRPr="00FE0385">
                        <w:rPr>
                          <w:rFonts w:ascii="Arial" w:hAnsi="Arial" w:cs="Arial"/>
                        </w:rPr>
                        <w:t>resources</w:t>
                      </w:r>
                      <w:r w:rsidR="00FE0385" w:rsidRPr="00FE0385">
                        <w:rPr>
                          <w:rFonts w:ascii="Arial" w:hAnsi="Arial" w:cs="Arial"/>
                        </w:rPr>
                        <w:t xml:space="preserve"> for women who may n</w:t>
                      </w:r>
                      <w:r w:rsidRPr="00FE0385">
                        <w:rPr>
                          <w:rFonts w:ascii="Arial" w:hAnsi="Arial" w:cs="Arial"/>
                        </w:rPr>
                        <w:t>eed some additional support or for</w:t>
                      </w:r>
                      <w:r w:rsidR="00395943">
                        <w:rPr>
                          <w:rFonts w:ascii="Arial" w:hAnsi="Arial" w:cs="Arial"/>
                        </w:rPr>
                        <w:t xml:space="preserve"> the </w:t>
                      </w:r>
                      <w:r w:rsidRPr="00FE0385">
                        <w:rPr>
                          <w:rFonts w:ascii="Arial" w:hAnsi="Arial" w:cs="Arial"/>
                        </w:rPr>
                        <w:t>mom</w:t>
                      </w:r>
                      <w:r w:rsidR="00395943">
                        <w:rPr>
                          <w:rFonts w:ascii="Arial" w:hAnsi="Arial" w:cs="Arial"/>
                        </w:rPr>
                        <w:t xml:space="preserve"> that is</w:t>
                      </w:r>
                      <w:r w:rsidRPr="00FE0385">
                        <w:rPr>
                          <w:rFonts w:ascii="Arial" w:hAnsi="Arial" w:cs="Arial"/>
                        </w:rPr>
                        <w:t xml:space="preserve"> going back to work or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5FF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8D5DDE6" wp14:editId="6FAEAF4C">
                <wp:simplePos x="0" y="0"/>
                <wp:positionH relativeFrom="column">
                  <wp:posOffset>-152400</wp:posOffset>
                </wp:positionH>
                <wp:positionV relativeFrom="paragraph">
                  <wp:posOffset>5934075</wp:posOffset>
                </wp:positionV>
                <wp:extent cx="9010650" cy="7239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43" w:rsidRPr="0001756D" w:rsidRDefault="00395943" w:rsidP="000175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</w:pPr>
                            <w:r w:rsidRPr="003C5784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</w:rPr>
                              <w:t>Additional Helpful Resources:</w:t>
                            </w:r>
                            <w:r w:rsidRPr="003C5784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Infant Risk Center:</w:t>
                            </w:r>
                            <w:r w:rsidR="0001756D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(806)</w:t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</w:t>
                            </w:r>
                            <w:r w:rsidR="0001756D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352-2519</w:t>
                            </w:r>
                            <w:r w:rsidR="0001756D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01756D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01756D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Kelly Mom</w:t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:</w:t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kellymom.com</w:t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</w:t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</w:p>
                          <w:p w:rsidR="00395943" w:rsidRPr="0001756D" w:rsidRDefault="0001756D" w:rsidP="000175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</w:pP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  <w:t>Breastfeed</w:t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ing Helpline: (800) </w:t>
                            </w:r>
                            <w:r w:rsidR="00770CD8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994-9662 </w:t>
                            </w:r>
                            <w:r w:rsidR="00770CD8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770CD8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Dr. Jack Newman</w:t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:</w:t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drjacknewman.com</w:t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</w:p>
                          <w:p w:rsidR="0001756D" w:rsidRPr="0001756D" w:rsidRDefault="0001756D" w:rsidP="0001756D">
                            <w:pPr>
                              <w:spacing w:after="0" w:line="240" w:lineRule="auto"/>
                              <w:ind w:left="3600"/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</w:pP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395943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395943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Nevada Breastfeeds</w:t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:</w:t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nevadabreastfeeds.org</w:t>
                            </w:r>
                          </w:p>
                          <w:p w:rsidR="0001756D" w:rsidRPr="0001756D" w:rsidRDefault="0001756D" w:rsidP="000175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</w:pP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Le </w:t>
                            </w:r>
                            <w:proofErr w:type="spellStart"/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>Leche</w:t>
                            </w:r>
                            <w:proofErr w:type="spellEnd"/>
                            <w:r w:rsidR="003C5784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League:</w:t>
                            </w:r>
                            <w:r w:rsidR="00770CD8"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 xml:space="preserve"> http://www.llli.org/</w:t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</w:p>
                          <w:p w:rsidR="00395943" w:rsidRDefault="0001756D" w:rsidP="0001756D">
                            <w:pPr>
                              <w:spacing w:after="0" w:line="240" w:lineRule="auto"/>
                            </w:pP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</w:rPr>
                              <w:tab/>
                            </w:r>
                            <w:r w:rsidRPr="0001756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DDE6" id="_x0000_s1027" type="#_x0000_t202" style="position:absolute;margin-left:-12pt;margin-top:467.25pt;width:709.5pt;height:5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" fillcolor="white [3201]" strokecolor="white [3212]" strokeweight="2pt">
                <v:textbox>
                  <w:txbxContent>
                    <w:p w:rsidR="00395943" w:rsidRPr="0001756D" w:rsidRDefault="00395943" w:rsidP="0001756D">
                      <w:pPr>
                        <w:spacing w:after="0" w:line="240" w:lineRule="auto"/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</w:pPr>
                      <w:r w:rsidRPr="003C5784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</w:rPr>
                        <w:t>Additional Helpful Resources:</w:t>
                      </w:r>
                      <w:r w:rsidRPr="003C5784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Infant Risk Center:</w:t>
                      </w:r>
                      <w:r w:rsidR="0001756D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(806)</w:t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</w:t>
                      </w:r>
                      <w:r w:rsidR="0001756D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352-2519</w:t>
                      </w:r>
                      <w:r w:rsidR="0001756D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01756D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01756D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Kelly Mom</w:t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:</w:t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kellymom.com</w:t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</w:t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</w:p>
                    <w:p w:rsidR="00395943" w:rsidRPr="0001756D" w:rsidRDefault="0001756D" w:rsidP="0001756D">
                      <w:pPr>
                        <w:spacing w:after="0" w:line="240" w:lineRule="auto"/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</w:pP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  <w:t>Breastfeed</w:t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ing Helpline: (800) </w:t>
                      </w:r>
                      <w:r w:rsidR="00770CD8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994-9662 </w:t>
                      </w:r>
                      <w:r w:rsidR="00770CD8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770CD8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Dr. Jack Newman</w:t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:</w:t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drjacknewman.com</w:t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</w:p>
                    <w:p w:rsidR="0001756D" w:rsidRPr="0001756D" w:rsidRDefault="0001756D" w:rsidP="0001756D">
                      <w:pPr>
                        <w:spacing w:after="0" w:line="240" w:lineRule="auto"/>
                        <w:ind w:left="3600"/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</w:pP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395943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395943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Nevada Breastfeeds</w:t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:</w:t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nevadabreastfeeds.org</w:t>
                      </w:r>
                    </w:p>
                    <w:p w:rsidR="0001756D" w:rsidRPr="0001756D" w:rsidRDefault="0001756D" w:rsidP="0001756D">
                      <w:pPr>
                        <w:spacing w:after="0" w:line="240" w:lineRule="auto"/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</w:pP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Le </w:t>
                      </w:r>
                      <w:proofErr w:type="spellStart"/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>Leche</w:t>
                      </w:r>
                      <w:proofErr w:type="spellEnd"/>
                      <w:r w:rsidR="003C5784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League:</w:t>
                      </w:r>
                      <w:r w:rsidR="00770CD8"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 xml:space="preserve"> http://www.llli.org/</w:t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</w:p>
                    <w:p w:rsidR="00395943" w:rsidRDefault="0001756D" w:rsidP="0001756D">
                      <w:pPr>
                        <w:spacing w:after="0" w:line="240" w:lineRule="auto"/>
                      </w:pP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color w:val="8064A2" w:themeColor="accent4"/>
                          <w:sz w:val="20"/>
                        </w:rPr>
                        <w:tab/>
                      </w:r>
                      <w:r w:rsidRPr="0001756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C5784" w:rsidRPr="003C5784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4375</wp:posOffset>
            </wp:positionV>
            <wp:extent cx="1110916" cy="1143000"/>
            <wp:effectExtent l="0" t="0" r="0" b="0"/>
            <wp:wrapNone/>
            <wp:docPr id="2" name="Picture 2" descr="C:\Users\lgray\Pictures\BWH - Campaign 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y\Pictures\BWH - Campaign Stic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1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202A" w:rsidSect="00372B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92"/>
    <w:rsid w:val="0001756D"/>
    <w:rsid w:val="0027026E"/>
    <w:rsid w:val="00372B92"/>
    <w:rsid w:val="00395943"/>
    <w:rsid w:val="003C5784"/>
    <w:rsid w:val="004B7FC4"/>
    <w:rsid w:val="004C6DC6"/>
    <w:rsid w:val="004D0BC1"/>
    <w:rsid w:val="00770CD8"/>
    <w:rsid w:val="007745FF"/>
    <w:rsid w:val="007A656D"/>
    <w:rsid w:val="0082605A"/>
    <w:rsid w:val="00834744"/>
    <w:rsid w:val="00915C0A"/>
    <w:rsid w:val="009427A2"/>
    <w:rsid w:val="00974691"/>
    <w:rsid w:val="009C2FFD"/>
    <w:rsid w:val="00A22DD5"/>
    <w:rsid w:val="00A865DB"/>
    <w:rsid w:val="00AA6053"/>
    <w:rsid w:val="00B1526D"/>
    <w:rsid w:val="00C07173"/>
    <w:rsid w:val="00D50C24"/>
    <w:rsid w:val="00F07422"/>
    <w:rsid w:val="00F17339"/>
    <w:rsid w:val="00FA31AB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ADA83-0B15-45E6-9CF4-281E6188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2B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72B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2B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C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0A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A865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865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A865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865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A865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A865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xbe">
    <w:name w:val="_xbe"/>
    <w:basedOn w:val="DefaultParagraphFont"/>
    <w:rsid w:val="00A2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cnwic.org/" TargetMode="External"/><Relationship Id="rId13" Type="http://schemas.openxmlformats.org/officeDocument/2006/relationships/hyperlink" Target="https://pacify.com/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https://www.stillbirthday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lkofrc.org" TargetMode="External"/><Relationship Id="rId11" Type="http://schemas.openxmlformats.org/officeDocument/2006/relationships/hyperlink" Target="mailto:sterlingdoula@gmail.co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alyssafede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ctlynne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E5A2-F054-405F-88ED-AB7C288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Smith</dc:creator>
  <cp:lastModifiedBy>Lindsey Dermid-Gray</cp:lastModifiedBy>
  <cp:revision>5</cp:revision>
  <cp:lastPrinted>2017-12-06T17:55:00Z</cp:lastPrinted>
  <dcterms:created xsi:type="dcterms:W3CDTF">2017-12-14T21:05:00Z</dcterms:created>
  <dcterms:modified xsi:type="dcterms:W3CDTF">2017-12-14T21:26:00Z</dcterms:modified>
</cp:coreProperties>
</file>